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0181C" w14:textId="77777777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325354">
        <w:rPr>
          <w:b/>
          <w:sz w:val="40"/>
          <w:szCs w:val="40"/>
        </w:rPr>
        <w:t>5</w:t>
      </w:r>
      <w:r w:rsidR="00B861EE">
        <w:rPr>
          <w:b/>
          <w:sz w:val="40"/>
          <w:szCs w:val="40"/>
        </w:rPr>
        <w:t xml:space="preserve"> </w:t>
      </w:r>
      <w:r w:rsidR="008E6EB0">
        <w:rPr>
          <w:b/>
          <w:sz w:val="40"/>
          <w:szCs w:val="40"/>
        </w:rPr>
        <w:t xml:space="preserve">Final </w:t>
      </w:r>
      <w:r w:rsidRPr="0006160D">
        <w:rPr>
          <w:b/>
          <w:sz w:val="40"/>
          <w:szCs w:val="40"/>
        </w:rPr>
        <w:t xml:space="preserve">Project Work                        </w:t>
      </w:r>
      <w:r w:rsidR="008E6EB0">
        <w:rPr>
          <w:b/>
          <w:sz w:val="40"/>
          <w:szCs w:val="40"/>
        </w:rPr>
        <w:t xml:space="preserve">                         </w:t>
      </w:r>
      <w:r w:rsidR="00B861EE">
        <w:rPr>
          <w:b/>
          <w:sz w:val="40"/>
          <w:szCs w:val="40"/>
        </w:rPr>
        <w:t>Editor in Chief</w:t>
      </w:r>
    </w:p>
    <w:p w14:paraId="02E9B734" w14:textId="77777777" w:rsidR="00863B68" w:rsidRDefault="00863B68" w:rsidP="00863B68"/>
    <w:p w14:paraId="5B25EEE0" w14:textId="77777777" w:rsidR="0006160D" w:rsidRPr="003012D4" w:rsidRDefault="0006160D" w:rsidP="00194807">
      <w:pPr>
        <w:spacing w:after="0" w:line="276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5949EEED" w14:textId="77777777" w:rsidR="0006160D" w:rsidRPr="003012D4" w:rsidRDefault="0006160D" w:rsidP="00194807">
      <w:pPr>
        <w:spacing w:after="0" w:line="276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045FEBFE" w14:textId="77777777" w:rsidR="0006160D" w:rsidRPr="003012D4" w:rsidRDefault="0006160D" w:rsidP="00194807">
      <w:pPr>
        <w:spacing w:after="0" w:line="276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6EED2658" w14:textId="77777777" w:rsidR="0006160D" w:rsidRPr="003012D4" w:rsidRDefault="0006160D" w:rsidP="00194807">
      <w:pPr>
        <w:spacing w:after="0" w:line="276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1AE4EB38" w14:textId="77777777" w:rsidR="0006160D" w:rsidRPr="003012D4" w:rsidRDefault="0006160D" w:rsidP="0006160D">
      <w:pPr>
        <w:spacing w:line="276" w:lineRule="auto"/>
      </w:pPr>
    </w:p>
    <w:p w14:paraId="02469718" w14:textId="5E6359E8" w:rsidR="0091690E" w:rsidRPr="006B15AA" w:rsidRDefault="001A1D1B" w:rsidP="00FF71FC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bookmarkStart w:id="1" w:name="_GoBack"/>
      <w:r w:rsidRPr="006B15AA">
        <w:rPr>
          <w:sz w:val="24"/>
          <w:szCs w:val="24"/>
        </w:rPr>
        <w:t xml:space="preserve">What 1920s political issue did you write an editorial about </w:t>
      </w:r>
      <w:r w:rsidR="00FF71FC" w:rsidRPr="006B15AA">
        <w:rPr>
          <w:sz w:val="24"/>
          <w:szCs w:val="24"/>
        </w:rPr>
        <w:t xml:space="preserve">for the magazine? </w:t>
      </w:r>
      <w:r w:rsidR="00FF71FC" w:rsidRPr="006B15AA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71FC" w:rsidRPr="006B15AA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FF71FC" w:rsidRPr="006B15AA">
        <w:rPr>
          <w:b/>
          <w:color w:val="0070C0"/>
          <w:sz w:val="24"/>
          <w:szCs w:val="24"/>
          <w:u w:val="single"/>
        </w:rPr>
      </w:r>
      <w:r w:rsidR="00FF71FC" w:rsidRPr="006B15AA">
        <w:rPr>
          <w:b/>
          <w:color w:val="0070C0"/>
          <w:sz w:val="24"/>
          <w:szCs w:val="24"/>
          <w:u w:val="single"/>
        </w:rPr>
        <w:fldChar w:fldCharType="separate"/>
      </w:r>
      <w:r w:rsidR="00FF71FC" w:rsidRPr="006B15AA">
        <w:rPr>
          <w:b/>
          <w:noProof/>
          <w:color w:val="0070C0"/>
          <w:sz w:val="24"/>
          <w:szCs w:val="24"/>
          <w:u w:val="single"/>
        </w:rPr>
        <w:t> </w:t>
      </w:r>
      <w:r w:rsidR="00FF71FC" w:rsidRPr="006B15AA">
        <w:rPr>
          <w:b/>
          <w:noProof/>
          <w:color w:val="0070C0"/>
          <w:sz w:val="24"/>
          <w:szCs w:val="24"/>
          <w:u w:val="single"/>
        </w:rPr>
        <w:t> </w:t>
      </w:r>
      <w:r w:rsidR="00FF71FC" w:rsidRPr="006B15AA">
        <w:rPr>
          <w:b/>
          <w:noProof/>
          <w:color w:val="0070C0"/>
          <w:sz w:val="24"/>
          <w:szCs w:val="24"/>
          <w:u w:val="single"/>
        </w:rPr>
        <w:t> </w:t>
      </w:r>
      <w:r w:rsidR="00FF71FC" w:rsidRPr="006B15AA">
        <w:rPr>
          <w:b/>
          <w:noProof/>
          <w:color w:val="0070C0"/>
          <w:sz w:val="24"/>
          <w:szCs w:val="24"/>
          <w:u w:val="single"/>
        </w:rPr>
        <w:t> </w:t>
      </w:r>
      <w:r w:rsidR="00FF71FC" w:rsidRPr="006B15AA">
        <w:rPr>
          <w:b/>
          <w:noProof/>
          <w:color w:val="0070C0"/>
          <w:sz w:val="24"/>
          <w:szCs w:val="24"/>
          <w:u w:val="single"/>
        </w:rPr>
        <w:t> </w:t>
      </w:r>
      <w:r w:rsidR="00FF71FC" w:rsidRPr="006B15AA">
        <w:rPr>
          <w:b/>
          <w:color w:val="0070C0"/>
          <w:sz w:val="24"/>
          <w:szCs w:val="24"/>
          <w:u w:val="single"/>
        </w:rPr>
        <w:fldChar w:fldCharType="end"/>
      </w:r>
    </w:p>
    <w:p w14:paraId="6C46FA39" w14:textId="77777777" w:rsidR="0091690E" w:rsidRPr="006B15AA" w:rsidRDefault="0091690E" w:rsidP="0091690E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0689B2D4" w14:textId="77777777" w:rsidR="00FF71FC" w:rsidRPr="006B15AA" w:rsidRDefault="00FF71FC" w:rsidP="00FF71FC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6B15AA">
        <w:rPr>
          <w:sz w:val="24"/>
          <w:szCs w:val="24"/>
        </w:rPr>
        <w:t xml:space="preserve">Is your editorial for or against the issue? </w:t>
      </w:r>
      <w:r w:rsidRPr="006B15AA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5AA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6B15AA">
        <w:rPr>
          <w:b/>
          <w:color w:val="0070C0"/>
          <w:sz w:val="24"/>
          <w:szCs w:val="24"/>
          <w:u w:val="single"/>
        </w:rPr>
      </w:r>
      <w:r w:rsidRPr="006B15AA">
        <w:rPr>
          <w:b/>
          <w:color w:val="0070C0"/>
          <w:sz w:val="24"/>
          <w:szCs w:val="24"/>
          <w:u w:val="single"/>
        </w:rPr>
        <w:fldChar w:fldCharType="separate"/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color w:val="0070C0"/>
          <w:sz w:val="24"/>
          <w:szCs w:val="24"/>
          <w:u w:val="single"/>
        </w:rPr>
        <w:fldChar w:fldCharType="end"/>
      </w:r>
    </w:p>
    <w:p w14:paraId="6B9E22F0" w14:textId="77777777" w:rsidR="00FF71FC" w:rsidRPr="006B15AA" w:rsidRDefault="00FF71FC" w:rsidP="00FF71FC">
      <w:pPr>
        <w:spacing w:line="276" w:lineRule="auto"/>
        <w:rPr>
          <w:sz w:val="24"/>
          <w:szCs w:val="24"/>
        </w:rPr>
      </w:pPr>
    </w:p>
    <w:p w14:paraId="2CAF4CAC" w14:textId="5C64BEA3" w:rsidR="00E81E7F" w:rsidRPr="006B15AA" w:rsidRDefault="00FF71FC" w:rsidP="00FF71FC">
      <w:pPr>
        <w:pStyle w:val="ListParagraph"/>
        <w:numPr>
          <w:ilvl w:val="0"/>
          <w:numId w:val="5"/>
        </w:numPr>
        <w:spacing w:line="276" w:lineRule="auto"/>
        <w:rPr>
          <w:b/>
          <w:sz w:val="24"/>
          <w:szCs w:val="24"/>
        </w:rPr>
      </w:pPr>
      <w:r w:rsidRPr="006B15AA">
        <w:rPr>
          <w:b/>
          <w:sz w:val="24"/>
          <w:szCs w:val="24"/>
        </w:rPr>
        <w:t>After you finish building your group’s magazine, post the final product to the group discussion.</w:t>
      </w:r>
      <w:r w:rsidR="001A1D1B" w:rsidRPr="006B15AA">
        <w:rPr>
          <w:b/>
          <w:sz w:val="24"/>
          <w:szCs w:val="24"/>
        </w:rPr>
        <w:t xml:space="preserve"> Be sure to contact any group member who has not posted their individual magazine work!</w:t>
      </w:r>
      <w:r w:rsidRPr="006B15AA">
        <w:rPr>
          <w:b/>
          <w:sz w:val="24"/>
          <w:szCs w:val="24"/>
        </w:rPr>
        <w:t xml:space="preserve"> </w:t>
      </w:r>
    </w:p>
    <w:p w14:paraId="5C1D2325" w14:textId="77777777" w:rsidR="00FF71FC" w:rsidRPr="006B15AA" w:rsidRDefault="00FF71FC" w:rsidP="00FF71FC">
      <w:pPr>
        <w:spacing w:line="276" w:lineRule="auto"/>
        <w:rPr>
          <w:sz w:val="24"/>
          <w:szCs w:val="24"/>
        </w:rPr>
      </w:pPr>
    </w:p>
    <w:p w14:paraId="64DA3947" w14:textId="77777777" w:rsidR="00FF71FC" w:rsidRPr="006B15AA" w:rsidRDefault="00FF71FC" w:rsidP="00FF71FC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6B15AA">
        <w:rPr>
          <w:sz w:val="24"/>
          <w:szCs w:val="24"/>
        </w:rPr>
        <w:t xml:space="preserve">Are you happy with the outcome of the magazine? </w:t>
      </w:r>
      <w:r w:rsidRPr="006B15AA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5AA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6B15AA">
        <w:rPr>
          <w:b/>
          <w:color w:val="0070C0"/>
          <w:sz w:val="24"/>
          <w:szCs w:val="24"/>
          <w:u w:val="single"/>
        </w:rPr>
      </w:r>
      <w:r w:rsidRPr="006B15AA">
        <w:rPr>
          <w:b/>
          <w:color w:val="0070C0"/>
          <w:sz w:val="24"/>
          <w:szCs w:val="24"/>
          <w:u w:val="single"/>
        </w:rPr>
        <w:fldChar w:fldCharType="separate"/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color w:val="0070C0"/>
          <w:sz w:val="24"/>
          <w:szCs w:val="24"/>
          <w:u w:val="single"/>
        </w:rPr>
        <w:fldChar w:fldCharType="end"/>
      </w:r>
    </w:p>
    <w:p w14:paraId="22D435C8" w14:textId="77777777" w:rsidR="00FF71FC" w:rsidRPr="006B15AA" w:rsidRDefault="00FF71FC" w:rsidP="00FF71FC">
      <w:pPr>
        <w:spacing w:line="276" w:lineRule="auto"/>
        <w:rPr>
          <w:sz w:val="24"/>
          <w:szCs w:val="24"/>
        </w:rPr>
      </w:pPr>
    </w:p>
    <w:p w14:paraId="421FFD18" w14:textId="77777777" w:rsidR="00FF71FC" w:rsidRPr="006B15AA" w:rsidRDefault="00FF71FC" w:rsidP="00FF71FC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6B15AA">
        <w:rPr>
          <w:sz w:val="24"/>
          <w:szCs w:val="24"/>
        </w:rPr>
        <w:t xml:space="preserve">If you were to do this project again, what would you do differently? </w:t>
      </w:r>
      <w:r w:rsidRPr="006B15AA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15AA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6B15AA">
        <w:rPr>
          <w:b/>
          <w:color w:val="0070C0"/>
          <w:sz w:val="24"/>
          <w:szCs w:val="24"/>
          <w:u w:val="single"/>
        </w:rPr>
      </w:r>
      <w:r w:rsidRPr="006B15AA">
        <w:rPr>
          <w:b/>
          <w:color w:val="0070C0"/>
          <w:sz w:val="24"/>
          <w:szCs w:val="24"/>
          <w:u w:val="single"/>
        </w:rPr>
        <w:fldChar w:fldCharType="separate"/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noProof/>
          <w:color w:val="0070C0"/>
          <w:sz w:val="24"/>
          <w:szCs w:val="24"/>
          <w:u w:val="single"/>
        </w:rPr>
        <w:t> </w:t>
      </w:r>
      <w:r w:rsidRPr="006B15AA">
        <w:rPr>
          <w:b/>
          <w:color w:val="0070C0"/>
          <w:sz w:val="24"/>
          <w:szCs w:val="24"/>
          <w:u w:val="single"/>
        </w:rPr>
        <w:fldChar w:fldCharType="end"/>
      </w:r>
      <w:bookmarkEnd w:id="1"/>
    </w:p>
    <w:sectPr w:rsidR="00FF71FC" w:rsidRPr="006B15A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4B4B3" w14:textId="77777777" w:rsidR="00A907CF" w:rsidRDefault="00A907CF" w:rsidP="00235994">
      <w:pPr>
        <w:spacing w:after="0" w:line="240" w:lineRule="auto"/>
      </w:pPr>
      <w:r>
        <w:separator/>
      </w:r>
    </w:p>
  </w:endnote>
  <w:endnote w:type="continuationSeparator" w:id="0">
    <w:p w14:paraId="46401B16" w14:textId="77777777" w:rsidR="00A907CF" w:rsidRDefault="00A907CF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86F8A" w14:textId="77777777" w:rsidR="00235994" w:rsidRPr="00235994" w:rsidRDefault="00235994">
    <w:pPr>
      <w:pStyle w:val="Footer"/>
      <w:rPr>
        <w:sz w:val="18"/>
        <w:szCs w:val="18"/>
      </w:rPr>
    </w:pPr>
  </w:p>
  <w:p w14:paraId="01BBE218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506AD" w14:textId="77777777" w:rsidR="00A907CF" w:rsidRDefault="00A907CF" w:rsidP="00235994">
      <w:pPr>
        <w:spacing w:after="0" w:line="240" w:lineRule="auto"/>
      </w:pPr>
      <w:r>
        <w:separator/>
      </w:r>
    </w:p>
  </w:footnote>
  <w:footnote w:type="continuationSeparator" w:id="0">
    <w:p w14:paraId="37A488E1" w14:textId="77777777" w:rsidR="00A907CF" w:rsidRDefault="00A907CF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1FB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6716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94807"/>
    <w:rsid w:val="001A0E76"/>
    <w:rsid w:val="001A1D1B"/>
    <w:rsid w:val="001A3B80"/>
    <w:rsid w:val="001A4D21"/>
    <w:rsid w:val="001A5F34"/>
    <w:rsid w:val="001A6299"/>
    <w:rsid w:val="001B2F97"/>
    <w:rsid w:val="001B71B9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25354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008C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371E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B0BF4"/>
    <w:rsid w:val="006B15AA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2601D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6EB0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1690E"/>
    <w:rsid w:val="009210E2"/>
    <w:rsid w:val="009214EA"/>
    <w:rsid w:val="00921DAD"/>
    <w:rsid w:val="00924083"/>
    <w:rsid w:val="00925CEA"/>
    <w:rsid w:val="00943AF4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47CC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07CF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2C7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EA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A07B-90D9-4669-8081-DDAF7D79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Neder, Emily</cp:lastModifiedBy>
  <cp:revision>12</cp:revision>
  <dcterms:created xsi:type="dcterms:W3CDTF">2014-06-26T14:02:00Z</dcterms:created>
  <dcterms:modified xsi:type="dcterms:W3CDTF">2014-06-27T13:09:00Z</dcterms:modified>
</cp:coreProperties>
</file>